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D6" w:rsidRPr="00E132E8" w:rsidRDefault="00EF37D6" w:rsidP="00EF37D6">
      <w:pPr>
        <w:jc w:val="center"/>
        <w:rPr>
          <w:sz w:val="28"/>
          <w:lang w:val="ro-RO"/>
        </w:rPr>
      </w:pPr>
      <w:r w:rsidRPr="00E132E8">
        <w:rPr>
          <w:sz w:val="28"/>
          <w:lang w:val="ro-RO"/>
        </w:rPr>
        <w:t>Haja Florin-Gabriel</w:t>
      </w:r>
    </w:p>
    <w:p w:rsidR="00EF37D6" w:rsidRPr="00E132E8" w:rsidRDefault="00EF37D6" w:rsidP="00EF37D6">
      <w:pPr>
        <w:jc w:val="center"/>
        <w:rPr>
          <w:sz w:val="28"/>
          <w:lang w:val="ro-RO"/>
        </w:rPr>
      </w:pPr>
      <w:r w:rsidRPr="00E132E8">
        <w:rPr>
          <w:sz w:val="28"/>
          <w:lang w:val="ro-RO"/>
        </w:rPr>
        <w:t>Programare Paral</w:t>
      </w:r>
      <w:r w:rsidR="00E344A8">
        <w:rPr>
          <w:sz w:val="28"/>
          <w:lang w:val="ro-RO"/>
        </w:rPr>
        <w:t>elă și Distribuită – Laborator 3</w:t>
      </w:r>
    </w:p>
    <w:p w:rsidR="00EF37D6" w:rsidRPr="00E132E8" w:rsidRDefault="00EF37D6" w:rsidP="00EF37D6">
      <w:pPr>
        <w:rPr>
          <w:lang w:val="ro-RO"/>
        </w:rPr>
      </w:pP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Scrieti un program bazat pe MPI care face suma a 2 numere mari. ‘numar mare’ = numar cu mai mult de 10 cifre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Reprezentare = tablou de cifre (numere intregi fara semn - byte) in care cifra cea mai nesemnificativa este pe prima pozitie. Cele 2 numere mari se citesc din fisierele “Numar1.txt” si “Numar2.txt”. Fiecare din aceste fisiere contine la inceput un numar (N) care reprezinta numarul de cifre si apoi cifrele numarului respectiv. Implementare -&gt;C++11.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Varianta 0 – implementare secventiala C++11. p - procese MPI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Varianta 1 – considera rezolvarea problemei prin executia urmatoarelor etape: 1) procesul 0 citeste cele 2 numere si le stocheaza in 2 tablouri: a. daca un numar are mai putine cifre se completeaza cu cifre nesemnificative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2) cifrele celor 2 numere se distribuire proceselor folosind MPI_Scatter (daca nu este valabila conditia p|N, unde N=max{N_1,N2}, N_1 nr de cifre ale primului numar, N_2 nr de cifre ale celui de-al doilea, atunci se mareste N corespunzator si se completeaza cu 0-uri)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3) procesele fac suma cifrelor primite si calculeaza “report” (carry) corespunzator 4) fiecare process (cu exceptia ultimului) trimit “reportul” la procesul urmator care il foloseste pentru actualizarea rezultatului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5) rezultatul final se obtine in procesul 0 (MPI_Gather) 6) procesul 0 scrie rezultatul in fisierul “Numar3.txt”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Varianta2– considera rezolvarea problemei prin executia urmatoarelor etape: 1) id_proces_curent=1 2) procesul 0 repeta urmatoarea actiune pana cand se citesc toate cifrele numerelor a. citeste cate n/p cifre din cele 2 fisiere b. le rimite procesului “id_proces_curent” c. incrementeaza “id_proces_curent”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3) un process cu id&lt;&gt;0 primeste setul de cifre de la procesul 0 si face adunarea intr-un vector rezultat si actualizeaza “reportul”(carry”) pe care il trimite la procesul urmator (atentie un proces cu id (id&lt;&gt;1, id&lt;&gt;0) primeste informatie de la procesul 0 si de la procesul (id-1) dar ordinea intre cele 2 nu este sigura … se cere sa se foloseasca MPI_Irecv )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4) rezultatul final se obtine in procesul 0 prin agregarea rezultatelor folosind transmitere asincrona 5) procesul 0 scrie rezultatul in fisierul “Numar3.txt”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Varianta 3 [Optional] [+ 2 puncte] - o varianta propusa de catre fiecare cu conditia sa fie diferita de cele 2 anterioare.</w:t>
      </w:r>
    </w:p>
    <w:p w:rsidR="00E344A8" w:rsidRPr="00E344A8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Comparati performantele obtinute folosind cele 3 variante. Teste:</w:t>
      </w:r>
    </w:p>
    <w:p w:rsidR="00427CD4" w:rsidRDefault="00E344A8" w:rsidP="00E344A8">
      <w:pPr>
        <w:spacing w:after="160" w:line="259" w:lineRule="auto"/>
        <w:rPr>
          <w:lang w:val="ro-RO"/>
        </w:rPr>
      </w:pPr>
      <w:r w:rsidRPr="00E344A8">
        <w:rPr>
          <w:lang w:val="ro-RO"/>
        </w:rPr>
        <w:t>1) Numar 1 = “123456789123456789” = Numar2 2) N_1=1000 si N2=1000 3) N_1=100 si N_2=100000</w:t>
      </w:r>
    </w:p>
    <w:p w:rsidR="00330F85" w:rsidRDefault="00D847F6" w:rsidP="00E344A8">
      <w:pPr>
        <w:spacing w:after="160" w:line="259" w:lineRule="auto"/>
        <w:rPr>
          <w:lang w:val="ro-RO"/>
        </w:rPr>
      </w:pPr>
      <w:r>
        <w:rPr>
          <w:lang w:val="ro-RO"/>
        </w:rPr>
        <w:lastRenderedPageBreak/>
        <w:t>Diagrama de secvență corespunzătoare variantei 1 este aceasta: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5943600" cy="591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F85">
        <w:rPr>
          <w:lang w:val="ro-RO"/>
        </w:rPr>
        <w:br w:type="page"/>
      </w:r>
    </w:p>
    <w:p w:rsidR="00D51BB6" w:rsidRPr="00E132E8" w:rsidRDefault="00B8226E" w:rsidP="000F1437">
      <w:pPr>
        <w:spacing w:after="120" w:line="276" w:lineRule="auto"/>
        <w:rPr>
          <w:lang w:val="ro-RO"/>
        </w:rPr>
      </w:pPr>
      <w:r>
        <w:rPr>
          <w:lang w:val="ro-RO"/>
        </w:rPr>
        <w:lastRenderedPageBreak/>
        <w:t>Obse</w:t>
      </w:r>
      <w:r>
        <w:t>rv</w:t>
      </w:r>
      <w:r>
        <w:rPr>
          <w:lang w:val="ro-RO"/>
        </w:rPr>
        <w:t>ăm</w:t>
      </w:r>
      <w:r w:rsidR="00D51BB6" w:rsidRPr="00E132E8">
        <w:rPr>
          <w:lang w:val="ro-RO"/>
        </w:rPr>
        <w:t xml:space="preserve"> următoarele rezultate pe o configurație cu </w:t>
      </w:r>
      <w:r w:rsidR="006028E2" w:rsidRPr="00E132E8">
        <w:rPr>
          <w:lang w:val="ro-RO"/>
        </w:rPr>
        <w:t xml:space="preserve">procesor Intel Core i5-8250U, </w:t>
      </w:r>
      <w:r w:rsidR="00D51BB6" w:rsidRPr="00E132E8">
        <w:rPr>
          <w:lang w:val="ro-RO"/>
        </w:rPr>
        <w:t>8 GB RAM</w:t>
      </w:r>
      <w:r w:rsidR="00762B9D" w:rsidRPr="00E132E8">
        <w:rPr>
          <w:lang w:val="ro-RO"/>
        </w:rPr>
        <w:t xml:space="preserve"> DDR4 la 2400 MHz</w:t>
      </w:r>
      <w:r w:rsidR="006028E2" w:rsidRPr="00E132E8">
        <w:rPr>
          <w:lang w:val="ro-RO"/>
        </w:rPr>
        <w:t xml:space="preserve"> și Windows 10 (build 19041.572)</w:t>
      </w:r>
      <w:r w:rsidR="00D51BB6" w:rsidRPr="00E132E8">
        <w:rPr>
          <w:lang w:val="ro-RO"/>
        </w:rPr>
        <w:t>:</w:t>
      </w:r>
    </w:p>
    <w:tbl>
      <w:tblPr>
        <w:tblW w:w="6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93"/>
        <w:gridCol w:w="1095"/>
        <w:gridCol w:w="1388"/>
        <w:gridCol w:w="960"/>
        <w:gridCol w:w="960"/>
      </w:tblGrid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Run no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Execution t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No. of processe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Transmission ty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FD4FC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FD4FCD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2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3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equenti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2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equenti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equenti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scat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14CEA" w:rsidRPr="00414CEA" w:rsidTr="00414C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0.0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ise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4CEA" w:rsidRPr="00414CEA" w:rsidRDefault="00414CEA" w:rsidP="00414C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4CE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</w:tbl>
    <w:p w:rsidR="00B8226E" w:rsidRDefault="00B8226E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D51BB6" w:rsidRPr="00E132E8" w:rsidRDefault="00BA762C" w:rsidP="00EF37D6">
      <w:pPr>
        <w:rPr>
          <w:lang w:val="ro-RO"/>
        </w:rPr>
      </w:pPr>
      <w:r w:rsidRPr="00E132E8">
        <w:rPr>
          <w:lang w:val="ro-RO"/>
        </w:rPr>
        <w:lastRenderedPageBreak/>
        <w:t>Graficul rulării programelor arată astfel:</w:t>
      </w:r>
    </w:p>
    <w:p w:rsidR="00BA762C" w:rsidRPr="00E132E8" w:rsidRDefault="00BA762C" w:rsidP="00BA762C">
      <w:pPr>
        <w:keepNext/>
        <w:rPr>
          <w:lang w:val="ro-RO"/>
        </w:rPr>
      </w:pPr>
      <w:r w:rsidRPr="00E132E8">
        <w:rPr>
          <w:noProof/>
        </w:rPr>
        <w:drawing>
          <wp:inline distT="0" distB="0" distL="0" distR="0">
            <wp:extent cx="5486400" cy="24307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34F4" w:rsidRPr="00E132E8" w:rsidRDefault="00BA762C" w:rsidP="00EB34F4">
      <w:pPr>
        <w:pStyle w:val="Caption"/>
        <w:rPr>
          <w:lang w:val="ro-RO"/>
        </w:rPr>
      </w:pPr>
      <w:r w:rsidRPr="00E132E8">
        <w:rPr>
          <w:lang w:val="ro-RO"/>
        </w:rPr>
        <w:t xml:space="preserve">Fig. </w:t>
      </w:r>
      <w:r w:rsidR="00FD3A2D" w:rsidRPr="00E132E8">
        <w:rPr>
          <w:lang w:val="ro-RO"/>
        </w:rPr>
        <w:fldChar w:fldCharType="begin"/>
      </w:r>
      <w:r w:rsidR="00FD3A2D" w:rsidRPr="00E132E8">
        <w:rPr>
          <w:lang w:val="ro-RO"/>
        </w:rPr>
        <w:instrText xml:space="preserve"> SEQ Fig. \* ARABIC </w:instrText>
      </w:r>
      <w:r w:rsidR="00FD3A2D" w:rsidRPr="00E132E8">
        <w:rPr>
          <w:lang w:val="ro-RO"/>
        </w:rPr>
        <w:fldChar w:fldCharType="separate"/>
      </w:r>
      <w:r w:rsidR="00EB34F4" w:rsidRPr="00E132E8">
        <w:rPr>
          <w:noProof/>
          <w:lang w:val="ro-RO"/>
        </w:rPr>
        <w:t>1</w:t>
      </w:r>
      <w:r w:rsidR="00FD3A2D" w:rsidRPr="00E132E8">
        <w:rPr>
          <w:noProof/>
          <w:lang w:val="ro-RO"/>
        </w:rPr>
        <w:fldChar w:fldCharType="end"/>
      </w:r>
      <w:r w:rsidR="00FD4FCD">
        <w:rPr>
          <w:lang w:val="ro-RO"/>
        </w:rPr>
        <w:t xml:space="preserve"> N1=10, N2</w:t>
      </w:r>
      <w:r w:rsidRPr="00E132E8">
        <w:rPr>
          <w:lang w:val="ro-RO"/>
        </w:rPr>
        <w:t>=10</w:t>
      </w:r>
      <w:r w:rsidR="00FD4FCD">
        <w:rPr>
          <w:lang w:val="ro-RO"/>
        </w:rPr>
        <w:t>00</w:t>
      </w:r>
      <w:r w:rsidRPr="00E132E8">
        <w:rPr>
          <w:lang w:val="ro-RO"/>
        </w:rPr>
        <w:t xml:space="preserve">00, program cu </w:t>
      </w:r>
      <w:r w:rsidR="00FD4FCD">
        <w:rPr>
          <w:lang w:val="ro-RO"/>
        </w:rPr>
        <w:t>transmisie prin scatter</w:t>
      </w:r>
    </w:p>
    <w:p w:rsidR="00EB34F4" w:rsidRPr="00E132E8" w:rsidRDefault="00EB34F4" w:rsidP="00EB34F4">
      <w:pPr>
        <w:keepNext/>
        <w:rPr>
          <w:lang w:val="ro-RO"/>
        </w:rPr>
      </w:pPr>
      <w:r w:rsidRPr="00E132E8">
        <w:rPr>
          <w:noProof/>
        </w:rPr>
        <w:drawing>
          <wp:inline distT="0" distB="0" distL="0" distR="0" wp14:anchorId="1E2CED1E" wp14:editId="3C916500">
            <wp:extent cx="5486400" cy="24307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34F4" w:rsidRPr="00E132E8" w:rsidRDefault="00EB34F4" w:rsidP="00EB34F4">
      <w:pPr>
        <w:pStyle w:val="Caption"/>
        <w:rPr>
          <w:lang w:val="ro-RO"/>
        </w:rPr>
      </w:pPr>
      <w:r w:rsidRPr="00E132E8">
        <w:rPr>
          <w:lang w:val="ro-RO"/>
        </w:rPr>
        <w:t xml:space="preserve">Fig. </w:t>
      </w:r>
      <w:r w:rsidR="00FD3A2D" w:rsidRPr="00E132E8">
        <w:rPr>
          <w:lang w:val="ro-RO"/>
        </w:rPr>
        <w:fldChar w:fldCharType="begin"/>
      </w:r>
      <w:r w:rsidR="00FD3A2D" w:rsidRPr="00E132E8">
        <w:rPr>
          <w:lang w:val="ro-RO"/>
        </w:rPr>
        <w:instrText xml:space="preserve"> SEQ Fig. \* ARABIC </w:instrText>
      </w:r>
      <w:r w:rsidR="00FD3A2D" w:rsidRPr="00E132E8">
        <w:rPr>
          <w:lang w:val="ro-RO"/>
        </w:rPr>
        <w:fldChar w:fldCharType="separate"/>
      </w:r>
      <w:r w:rsidRPr="00E132E8">
        <w:rPr>
          <w:noProof/>
          <w:lang w:val="ro-RO"/>
        </w:rPr>
        <w:t>2</w:t>
      </w:r>
      <w:r w:rsidR="00FD3A2D" w:rsidRPr="00E132E8">
        <w:rPr>
          <w:noProof/>
          <w:lang w:val="ro-RO"/>
        </w:rPr>
        <w:fldChar w:fldCharType="end"/>
      </w:r>
      <w:r w:rsidR="00FD4FCD">
        <w:rPr>
          <w:lang w:val="ro-RO"/>
        </w:rPr>
        <w:t xml:space="preserve"> N1=N2=18, </w:t>
      </w:r>
      <w:r w:rsidRPr="00E132E8">
        <w:rPr>
          <w:lang w:val="ro-RO"/>
        </w:rPr>
        <w:t xml:space="preserve">program cu </w:t>
      </w:r>
      <w:r w:rsidR="00FD4FCD">
        <w:rPr>
          <w:lang w:val="ro-RO"/>
        </w:rPr>
        <w:t>transmisie prin Isend asincron</w:t>
      </w:r>
    </w:p>
    <w:p w:rsidR="00EB34F4" w:rsidRPr="00E132E8" w:rsidRDefault="00EB34F4" w:rsidP="00EB34F4">
      <w:pPr>
        <w:keepNext/>
        <w:rPr>
          <w:lang w:val="ro-RO"/>
        </w:rPr>
      </w:pPr>
      <w:r w:rsidRPr="00E132E8">
        <w:rPr>
          <w:noProof/>
        </w:rPr>
        <w:drawing>
          <wp:inline distT="0" distB="0" distL="0" distR="0" wp14:anchorId="00DAB730" wp14:editId="61B24D54">
            <wp:extent cx="5486400" cy="24307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3A2D" w:rsidRPr="00E132E8" w:rsidRDefault="00EB34F4" w:rsidP="00330F85">
      <w:pPr>
        <w:pStyle w:val="Caption"/>
        <w:rPr>
          <w:lang w:val="ro-RO"/>
        </w:rPr>
      </w:pPr>
      <w:r w:rsidRPr="00E132E8">
        <w:rPr>
          <w:lang w:val="ro-RO"/>
        </w:rPr>
        <w:t xml:space="preserve">Fig. </w:t>
      </w:r>
      <w:r w:rsidR="00FD3A2D" w:rsidRPr="00E132E8">
        <w:rPr>
          <w:lang w:val="ro-RO"/>
        </w:rPr>
        <w:fldChar w:fldCharType="begin"/>
      </w:r>
      <w:r w:rsidR="00FD3A2D" w:rsidRPr="00E132E8">
        <w:rPr>
          <w:lang w:val="ro-RO"/>
        </w:rPr>
        <w:instrText xml:space="preserve"> SEQ Fig. \* ARABIC </w:instrText>
      </w:r>
      <w:r w:rsidR="00FD3A2D" w:rsidRPr="00E132E8">
        <w:rPr>
          <w:lang w:val="ro-RO"/>
        </w:rPr>
        <w:fldChar w:fldCharType="separate"/>
      </w:r>
      <w:r w:rsidRPr="00E132E8">
        <w:rPr>
          <w:noProof/>
          <w:lang w:val="ro-RO"/>
        </w:rPr>
        <w:t>3</w:t>
      </w:r>
      <w:r w:rsidR="00FD3A2D" w:rsidRPr="00E132E8">
        <w:rPr>
          <w:noProof/>
          <w:lang w:val="ro-RO"/>
        </w:rPr>
        <w:fldChar w:fldCharType="end"/>
      </w:r>
      <w:r w:rsidRPr="00E132E8">
        <w:rPr>
          <w:lang w:val="ro-RO"/>
        </w:rPr>
        <w:t xml:space="preserve"> N</w:t>
      </w:r>
      <w:r w:rsidR="00784948">
        <w:rPr>
          <w:lang w:val="ro-RO"/>
        </w:rPr>
        <w:t>1</w:t>
      </w:r>
      <w:r w:rsidRPr="00E132E8">
        <w:rPr>
          <w:lang w:val="ro-RO"/>
        </w:rPr>
        <w:t>=</w:t>
      </w:r>
      <w:r w:rsidR="00784948">
        <w:rPr>
          <w:lang w:val="ro-RO"/>
        </w:rPr>
        <w:t>10, N2</w:t>
      </w:r>
      <w:r w:rsidRPr="00E132E8">
        <w:rPr>
          <w:lang w:val="ro-RO"/>
        </w:rPr>
        <w:t>=1</w:t>
      </w:r>
      <w:r w:rsidR="00784948">
        <w:rPr>
          <w:lang w:val="ro-RO"/>
        </w:rPr>
        <w:t>00</w:t>
      </w:r>
      <w:r w:rsidRPr="00E132E8">
        <w:rPr>
          <w:lang w:val="ro-RO"/>
        </w:rPr>
        <w:t>000</w:t>
      </w:r>
      <w:r w:rsidR="00784948">
        <w:rPr>
          <w:lang w:val="ro-RO"/>
        </w:rPr>
        <w:t xml:space="preserve">, </w:t>
      </w:r>
      <w:r w:rsidR="00784948" w:rsidRPr="00E132E8">
        <w:rPr>
          <w:lang w:val="ro-RO"/>
        </w:rPr>
        <w:t xml:space="preserve">program cu </w:t>
      </w:r>
      <w:r w:rsidR="00784948">
        <w:rPr>
          <w:lang w:val="ro-RO"/>
        </w:rPr>
        <w:t>transmisie prin Isend asincron</w:t>
      </w:r>
    </w:p>
    <w:sectPr w:rsidR="00FD3A2D" w:rsidRPr="00E13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D6"/>
    <w:rsid w:val="000151F4"/>
    <w:rsid w:val="0006391B"/>
    <w:rsid w:val="000F1437"/>
    <w:rsid w:val="00120DA5"/>
    <w:rsid w:val="00131204"/>
    <w:rsid w:val="001B53B5"/>
    <w:rsid w:val="001D0E35"/>
    <w:rsid w:val="00203801"/>
    <w:rsid w:val="00280E8E"/>
    <w:rsid w:val="00330F85"/>
    <w:rsid w:val="003E521B"/>
    <w:rsid w:val="00414CEA"/>
    <w:rsid w:val="00427CD4"/>
    <w:rsid w:val="004E0B79"/>
    <w:rsid w:val="004F056E"/>
    <w:rsid w:val="00506403"/>
    <w:rsid w:val="00517F69"/>
    <w:rsid w:val="00573A08"/>
    <w:rsid w:val="006028E2"/>
    <w:rsid w:val="00726F13"/>
    <w:rsid w:val="00762B9D"/>
    <w:rsid w:val="00784948"/>
    <w:rsid w:val="00903FE8"/>
    <w:rsid w:val="009D4572"/>
    <w:rsid w:val="00A03857"/>
    <w:rsid w:val="00AB34B4"/>
    <w:rsid w:val="00AB44DD"/>
    <w:rsid w:val="00AD1024"/>
    <w:rsid w:val="00AE1B87"/>
    <w:rsid w:val="00B8226E"/>
    <w:rsid w:val="00BA762C"/>
    <w:rsid w:val="00BB2D8F"/>
    <w:rsid w:val="00BF55D1"/>
    <w:rsid w:val="00D51BB6"/>
    <w:rsid w:val="00D81386"/>
    <w:rsid w:val="00D847F6"/>
    <w:rsid w:val="00D91D39"/>
    <w:rsid w:val="00E132E8"/>
    <w:rsid w:val="00E344A8"/>
    <w:rsid w:val="00EB34F4"/>
    <w:rsid w:val="00EF37D6"/>
    <w:rsid w:val="00FD3A2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265D"/>
  <w15:chartTrackingRefBased/>
  <w15:docId w15:val="{F7754F4F-08AA-4243-8882-977A5BCB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7D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A76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23280000000000001</c:v>
                </c:pt>
                <c:pt idx="1">
                  <c:v>0.25480000000000003</c:v>
                </c:pt>
                <c:pt idx="2">
                  <c:v>0.2462</c:v>
                </c:pt>
                <c:pt idx="3">
                  <c:v>0.25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DF-4751-8492-8E4C905AF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.4E-3</c:v>
                </c:pt>
                <c:pt idx="1">
                  <c:v>2.8E-3</c:v>
                </c:pt>
                <c:pt idx="2">
                  <c:v>5.4000000000000003E-3</c:v>
                </c:pt>
                <c:pt idx="3">
                  <c:v>9.599999999999999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21-406B-8C20-B18C78991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27</c:v>
                </c:pt>
                <c:pt idx="1">
                  <c:v>0.249</c:v>
                </c:pt>
                <c:pt idx="2">
                  <c:v>0.25340000000000001</c:v>
                </c:pt>
                <c:pt idx="3">
                  <c:v>0.2886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B5-4245-A9D1-95692180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35FE-1A66-4CC2-B9EB-4BB863A0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HAJA</dc:creator>
  <cp:keywords/>
  <dc:description/>
  <cp:lastModifiedBy>FLORIN-GABRIEL HAJA</cp:lastModifiedBy>
  <cp:revision>37</cp:revision>
  <dcterms:created xsi:type="dcterms:W3CDTF">2020-10-21T07:19:00Z</dcterms:created>
  <dcterms:modified xsi:type="dcterms:W3CDTF">2020-11-10T17:25:00Z</dcterms:modified>
</cp:coreProperties>
</file>